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hatsHappen</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LocationKind</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RiskThreat</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HealthMotiv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nomenclature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nomenclature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nomenclature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